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E955E6" w:rsidRPr="00816B6E" w:rsidP="00A61825">
      <w:pPr>
        <w:autoSpaceDE/>
        <w:ind w:left="137" w:right="137" w:firstLine="134" w:leftChars="57" w:rightChars="57" w:firstLineChars="56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者啓発参考情報「くらしの１１０番」トラブル情報</w:t>
      </w:r>
    </w:p>
    <w:p w:rsidR="00434943" w:rsidRPr="00816B6E" w:rsidP="00E348A2">
      <w:pPr>
        <w:kinsoku/>
        <w:overflowPunct/>
        <w:autoSpaceDE/>
        <w:ind w:left="137" w:right="137" w:firstLine="134" w:leftChars="57" w:rightChars="57" w:firstLineChars="56"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個人情報は渡さない！本物っぽい偽メールによる</w:t>
      </w:r>
      <w:r w:rsidR="00E348A2">
        <w:rPr>
          <w:rFonts w:ascii="ＭＳ ゴシック" w:hAnsi="ＭＳ ゴシック" w:hint="eastAsia"/>
          <w:b/>
        </w:rPr>
        <w:t>フィッシングに注意</w:t>
      </w:r>
      <w:r w:rsidRPr="00816B6E" w:rsidR="00E348A2">
        <w:rPr>
          <w:rFonts w:ascii="ＭＳ ゴシック" w:hAnsi="ＭＳ ゴシック"/>
          <w:b/>
        </w:rPr>
        <w:t xml:space="preserve"> </w:t>
      </w:r>
    </w:p>
    <w:tbl>
      <w:tblPr>
        <w:tblW w:w="8788" w:type="dxa"/>
        <w:tblInd w:w="281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8788"/>
      </w:tblGrid>
      <w:tr w:rsidTr="003018B7">
        <w:tblPrEx>
          <w:tblW w:w="8788" w:type="dxa"/>
          <w:tblInd w:w="281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3371"/>
        </w:trPr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85" w:rsidRPr="00816B6E" w:rsidP="00A61825">
            <w:pPr>
              <w:kinsoku/>
              <w:overflowPunct/>
              <w:autoSpaceDE/>
              <w:ind w:left="137" w:right="137" w:leftChars="57" w:rightChars="57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</w:t>
            </w:r>
            <w:r w:rsidR="00E1456E">
              <w:rPr>
                <w:rFonts w:ascii="ＭＳ ゴシック" w:hAnsi="ＭＳ ゴシック" w:hint="eastAsia"/>
              </w:rPr>
              <w:t>１</w:t>
            </w:r>
            <w:r w:rsidRPr="00816B6E">
              <w:rPr>
                <w:rFonts w:ascii="ＭＳ ゴシック" w:hAnsi="ＭＳ ゴシック" w:hint="eastAsia"/>
              </w:rPr>
              <w:t>】</w:t>
            </w:r>
          </w:p>
          <w:p w:rsidR="00027218" w:rsidP="00426014">
            <w:pPr>
              <w:kinsoku/>
              <w:overflowPunct/>
              <w:autoSpaceDE/>
              <w:ind w:left="137" w:right="-43" w:leftChars="57" w:rightChars="-18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870C04">
              <w:rPr>
                <w:rFonts w:ascii="ＭＳ ゴシック" w:hAnsi="ＭＳ ゴシック" w:hint="eastAsia"/>
              </w:rPr>
              <w:t>「</w:t>
            </w:r>
            <w:r w:rsidR="00D96C5E">
              <w:rPr>
                <w:rFonts w:ascii="ＭＳ ゴシック" w:hAnsi="ＭＳ ゴシック" w:hint="eastAsia"/>
              </w:rPr>
              <w:t>銀行口座を凍結したので再開手続きが必要</w:t>
            </w:r>
            <w:r w:rsidR="00870C04">
              <w:rPr>
                <w:rFonts w:ascii="ＭＳ ゴシック" w:hAnsi="ＭＳ ゴシック" w:hint="eastAsia"/>
              </w:rPr>
              <w:t>」</w:t>
            </w:r>
            <w:r w:rsidR="001B05D2">
              <w:rPr>
                <w:rFonts w:ascii="ＭＳ ゴシック" w:hAnsi="ＭＳ ゴシック" w:hint="eastAsia"/>
              </w:rPr>
              <w:t>という</w:t>
            </w:r>
            <w:r w:rsidR="00D96C5E">
              <w:rPr>
                <w:rFonts w:ascii="ＭＳ ゴシック" w:hAnsi="ＭＳ ゴシック" w:hint="eastAsia"/>
              </w:rPr>
              <w:t>通知がＳＭＳで</w:t>
            </w:r>
            <w:r w:rsidR="00870C04">
              <w:rPr>
                <w:rFonts w:ascii="ＭＳ ゴシック" w:hAnsi="ＭＳ ゴシック" w:hint="eastAsia"/>
              </w:rPr>
              <w:t>届</w:t>
            </w:r>
            <w:r w:rsidR="001B05D2">
              <w:rPr>
                <w:rFonts w:ascii="ＭＳ ゴシック" w:hAnsi="ＭＳ ゴシック" w:hint="eastAsia"/>
              </w:rPr>
              <w:t>いた。口座を持っている銀行だったので慌てて</w:t>
            </w:r>
            <w:r w:rsidR="0033246E">
              <w:rPr>
                <w:rFonts w:ascii="ＭＳ ゴシック" w:hAnsi="ＭＳ ゴシック" w:hint="eastAsia"/>
              </w:rPr>
              <w:t>ＵＲＬ</w:t>
            </w:r>
            <w:r w:rsidR="001B05D2">
              <w:rPr>
                <w:rFonts w:ascii="ＭＳ ゴシック" w:hAnsi="ＭＳ ゴシック" w:hint="eastAsia"/>
              </w:rPr>
              <w:t>をクリックし、現れた画面に</w:t>
            </w:r>
            <w:r w:rsidR="0023252F">
              <w:rPr>
                <w:rFonts w:ascii="ＭＳ ゴシック" w:hAnsi="ＭＳ ゴシック" w:hint="eastAsia"/>
              </w:rPr>
              <w:t>名前、住所、電話番号、口座番号、暗証番号</w:t>
            </w:r>
            <w:r w:rsidR="00271FD9">
              <w:rPr>
                <w:rFonts w:ascii="ＭＳ ゴシック" w:hAnsi="ＭＳ ゴシック" w:hint="eastAsia"/>
              </w:rPr>
              <w:t>などの個人</w:t>
            </w:r>
            <w:r w:rsidR="00D96C5E">
              <w:rPr>
                <w:rFonts w:ascii="ＭＳ ゴシック" w:hAnsi="ＭＳ ゴシック" w:hint="eastAsia"/>
              </w:rPr>
              <w:t>情報を入力し</w:t>
            </w:r>
            <w:bookmarkStart w:id="0" w:name="_GoBack"/>
            <w:bookmarkEnd w:id="0"/>
            <w:r w:rsidR="00D96C5E">
              <w:rPr>
                <w:rFonts w:ascii="ＭＳ ゴシック" w:hAnsi="ＭＳ ゴシック" w:hint="eastAsia"/>
              </w:rPr>
              <w:t>た</w:t>
            </w:r>
            <w:r w:rsidR="00FD1673">
              <w:rPr>
                <w:rFonts w:ascii="ＭＳ ゴシック" w:hAnsi="ＭＳ ゴシック" w:hint="eastAsia"/>
              </w:rPr>
              <w:t>。</w:t>
            </w:r>
            <w:r w:rsidR="006E5C65">
              <w:rPr>
                <w:rFonts w:ascii="ＭＳ ゴシック" w:hAnsi="ＭＳ ゴシック" w:hint="eastAsia"/>
              </w:rPr>
              <w:t>後日、</w:t>
            </w:r>
            <w:r w:rsidR="001B05D2">
              <w:rPr>
                <w:rFonts w:ascii="ＭＳ ゴシック" w:hAnsi="ＭＳ ゴシック" w:hint="eastAsia"/>
              </w:rPr>
              <w:t>その銀行から「口座に消費者金融から１００万円が振り込まれ、すぐ出金された」と連絡があった。</w:t>
            </w:r>
          </w:p>
          <w:p w:rsidR="00816B6E" w:rsidP="00A61825">
            <w:pPr>
              <w:kinsoku/>
              <w:overflowPunct/>
              <w:autoSpaceDE/>
              <w:ind w:left="137" w:right="137" w:leftChars="57" w:rightChars="57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２】</w:t>
            </w:r>
          </w:p>
          <w:p w:rsidR="00870C04" w:rsidRPr="00816B6E" w:rsidP="00D85CE0">
            <w:pPr>
              <w:kinsoku/>
              <w:overflowPunct/>
              <w:autoSpaceDE/>
              <w:ind w:left="137" w:right="137" w:leftChars="57" w:rightChars="57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1B05D2">
              <w:rPr>
                <w:rFonts w:ascii="ＭＳ ゴシック" w:hAnsi="ＭＳ ゴシック" w:hint="eastAsia"/>
              </w:rPr>
              <w:t>実在する生命保険会社から「ＡＬＰＳ処理水放出による健康被害を保障</w:t>
            </w:r>
            <w:r w:rsidR="004F1459">
              <w:rPr>
                <w:rFonts w:ascii="ＭＳ ゴシック" w:hAnsi="ＭＳ ゴシック" w:hint="eastAsia"/>
              </w:rPr>
              <w:t>します。診断により一千万円の前払いをします</w:t>
            </w:r>
            <w:r w:rsidR="0033246E">
              <w:rPr>
                <w:rFonts w:ascii="ＭＳ ゴシック" w:hAnsi="ＭＳ ゴシック" w:hint="eastAsia"/>
              </w:rPr>
              <w:t>。</w:t>
            </w:r>
            <w:r w:rsidR="00970BA4">
              <w:rPr>
                <w:rFonts w:ascii="ＭＳ ゴシック" w:hAnsi="ＭＳ ゴシック" w:hint="eastAsia"/>
              </w:rPr>
              <w:t>定員があるので</w:t>
            </w:r>
            <w:r w:rsidR="00D85CE0">
              <w:rPr>
                <w:rFonts w:ascii="ＭＳ ゴシック" w:hAnsi="ＭＳ ゴシック" w:hint="eastAsia"/>
              </w:rPr>
              <w:t>申請は</w:t>
            </w:r>
            <w:r w:rsidR="00970BA4">
              <w:rPr>
                <w:rFonts w:ascii="ＭＳ ゴシック" w:hAnsi="ＭＳ ゴシック" w:hint="eastAsia"/>
              </w:rPr>
              <w:t>お早めに</w:t>
            </w:r>
            <w:r w:rsidR="001B05D2">
              <w:rPr>
                <w:rFonts w:ascii="ＭＳ ゴシック" w:hAnsi="ＭＳ ゴシック" w:hint="eastAsia"/>
              </w:rPr>
              <w:t>」と</w:t>
            </w:r>
            <w:r w:rsidR="00970BA4">
              <w:rPr>
                <w:rFonts w:ascii="ＭＳ ゴシック" w:hAnsi="ＭＳ ゴシック" w:hint="eastAsia"/>
              </w:rPr>
              <w:t>いうメッセージとともに、</w:t>
            </w:r>
            <w:r w:rsidR="00D85CE0">
              <w:rPr>
                <w:rFonts w:ascii="ＭＳ ゴシック" w:hAnsi="ＭＳ ゴシック" w:hint="eastAsia"/>
              </w:rPr>
              <w:t>申請先</w:t>
            </w:r>
            <w:r w:rsidR="0033246E">
              <w:rPr>
                <w:rFonts w:ascii="ＭＳ ゴシック" w:hAnsi="ＭＳ ゴシック" w:hint="eastAsia"/>
              </w:rPr>
              <w:t>ＵＲＬ</w:t>
            </w:r>
            <w:r w:rsidR="00970BA4">
              <w:rPr>
                <w:rFonts w:ascii="ＭＳ ゴシック" w:hAnsi="ＭＳ ゴシック" w:hint="eastAsia"/>
              </w:rPr>
              <w:t>が記載さ</w:t>
            </w:r>
            <w:r w:rsidR="004F1459">
              <w:rPr>
                <w:rFonts w:ascii="ＭＳ ゴシック" w:hAnsi="ＭＳ ゴシック" w:hint="eastAsia"/>
              </w:rPr>
              <w:t>れた</w:t>
            </w:r>
            <w:r w:rsidR="00970BA4">
              <w:rPr>
                <w:rFonts w:ascii="ＭＳ ゴシック" w:hAnsi="ＭＳ ゴシック" w:hint="eastAsia"/>
              </w:rPr>
              <w:t>メール</w:t>
            </w:r>
            <w:r w:rsidR="001B05D2">
              <w:rPr>
                <w:rFonts w:ascii="ＭＳ ゴシック" w:hAnsi="ＭＳ ゴシック" w:hint="eastAsia"/>
              </w:rPr>
              <w:t>が</w:t>
            </w:r>
            <w:r w:rsidR="004F1459">
              <w:rPr>
                <w:rFonts w:ascii="ＭＳ ゴシック" w:hAnsi="ＭＳ ゴシック" w:hint="eastAsia"/>
              </w:rPr>
              <w:t>届いた</w:t>
            </w:r>
            <w:r w:rsidR="001B05D2">
              <w:rPr>
                <w:rFonts w:ascii="ＭＳ ゴシック" w:hAnsi="ＭＳ ゴシック" w:hint="eastAsia"/>
              </w:rPr>
              <w:t>。</w:t>
            </w:r>
            <w:r w:rsidR="00970BA4">
              <w:rPr>
                <w:rFonts w:ascii="ＭＳ ゴシック" w:hAnsi="ＭＳ ゴシック" w:hint="eastAsia"/>
              </w:rPr>
              <w:t>最近、処理水についてよく耳にするが、</w:t>
            </w:r>
            <w:r w:rsidR="004F1459">
              <w:rPr>
                <w:rFonts w:ascii="ＭＳ ゴシック" w:hAnsi="ＭＳ ゴシック" w:hint="eastAsia"/>
              </w:rPr>
              <w:t>本当だろうか。</w:t>
            </w:r>
          </w:p>
        </w:tc>
      </w:tr>
    </w:tbl>
    <w:p w:rsidR="00EB43F5" w:rsidRPr="003961C0" w:rsidP="003018B7">
      <w:pPr>
        <w:tabs>
          <w:tab w:val="left" w:pos="8931"/>
        </w:tabs>
        <w:kinsoku/>
        <w:overflowPunct/>
        <w:autoSpaceDE/>
        <w:ind w:left="137" w:right="137" w:leftChars="57" w:rightChars="5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="006466EB">
        <w:rPr>
          <w:rFonts w:ascii="ＭＳ ゴシック" w:hAnsi="ＭＳ ゴシック" w:hint="eastAsia"/>
        </w:rPr>
        <w:t>実在する</w:t>
      </w:r>
      <w:r w:rsidR="00D85CE0">
        <w:rPr>
          <w:rFonts w:ascii="ＭＳ ゴシック" w:hAnsi="ＭＳ ゴシック" w:hint="eastAsia"/>
        </w:rPr>
        <w:t>企業、</w:t>
      </w:r>
      <w:r w:rsidR="004F1459">
        <w:rPr>
          <w:rFonts w:ascii="ＭＳ ゴシック" w:hAnsi="ＭＳ ゴシック" w:hint="eastAsia"/>
        </w:rPr>
        <w:t>銀行、通販サイト、通信会社、</w:t>
      </w:r>
      <w:r w:rsidR="00AC5E16">
        <w:rPr>
          <w:rFonts w:ascii="ＭＳ ゴシック" w:hAnsi="ＭＳ ゴシック" w:hint="eastAsia"/>
        </w:rPr>
        <w:t>宅配業者</w:t>
      </w:r>
      <w:r w:rsidR="00BC4B0E">
        <w:rPr>
          <w:rFonts w:ascii="ＭＳ ゴシック" w:hAnsi="ＭＳ ゴシック" w:hint="eastAsia"/>
        </w:rPr>
        <w:t>、公的機関</w:t>
      </w:r>
      <w:r w:rsidR="006466EB">
        <w:rPr>
          <w:rFonts w:ascii="ＭＳ ゴシック" w:hAnsi="ＭＳ ゴシック" w:hint="eastAsia"/>
        </w:rPr>
        <w:t>などを</w:t>
      </w:r>
      <w:r w:rsidR="006460C4">
        <w:rPr>
          <w:rFonts w:ascii="ＭＳ ゴシック" w:hAnsi="ＭＳ ゴシック" w:hint="eastAsia"/>
        </w:rPr>
        <w:t>装っ</w:t>
      </w:r>
      <w:r w:rsidR="003961C0">
        <w:rPr>
          <w:rFonts w:ascii="ＭＳ ゴシック" w:hAnsi="ＭＳ ゴシック" w:hint="eastAsia"/>
        </w:rPr>
        <w:t>てＳＭＳ（ショートメッセージサービス）やメールを送り、個人情報をだまし取る「フィッシング」の相談が寄せられています。</w:t>
      </w:r>
    </w:p>
    <w:p w:rsidR="006E5C65" w:rsidRPr="00D85CE0" w:rsidP="00D85CE0">
      <w:pPr>
        <w:tabs>
          <w:tab w:val="left" w:pos="8505"/>
        </w:tabs>
        <w:kinsoku/>
        <w:overflowPunct/>
        <w:autoSpaceDE/>
        <w:ind w:left="137" w:right="137" w:firstLine="1" w:leftChars="57" w:rightChars="57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="007D4BC4">
        <w:rPr>
          <w:rFonts w:ascii="ＭＳ ゴシック" w:hAnsi="ＭＳ ゴシック" w:hint="eastAsia"/>
        </w:rPr>
        <w:t>メールの件名を</w:t>
      </w:r>
      <w:r w:rsidR="00970BA4">
        <w:rPr>
          <w:rFonts w:ascii="ＭＳ ゴシック" w:hAnsi="ＭＳ ゴシック" w:hint="eastAsia"/>
        </w:rPr>
        <w:t>【重要】【至急】と</w:t>
      </w:r>
      <w:r w:rsidR="00271FD9">
        <w:rPr>
          <w:rFonts w:ascii="ＭＳ ゴシック" w:hAnsi="ＭＳ ゴシック" w:hint="eastAsia"/>
        </w:rPr>
        <w:t>したり</w:t>
      </w:r>
      <w:r w:rsidR="00970BA4">
        <w:rPr>
          <w:rFonts w:ascii="ＭＳ ゴシック" w:hAnsi="ＭＳ ゴシック" w:hint="eastAsia"/>
        </w:rPr>
        <w:t>、</w:t>
      </w:r>
      <w:r w:rsidR="0033246E">
        <w:rPr>
          <w:rFonts w:ascii="ＭＳ ゴシック" w:hAnsi="ＭＳ ゴシック" w:hint="eastAsia"/>
        </w:rPr>
        <w:t>「料金未納」「不正使用」</w:t>
      </w:r>
      <w:r>
        <w:rPr>
          <w:rFonts w:ascii="ＭＳ ゴシック" w:hAnsi="ＭＳ ゴシック" w:hint="eastAsia"/>
        </w:rPr>
        <w:t>とい</w:t>
      </w:r>
      <w:r w:rsidR="00271FD9">
        <w:rPr>
          <w:rFonts w:ascii="ＭＳ ゴシック" w:hAnsi="ＭＳ ゴシック" w:hint="eastAsia"/>
        </w:rPr>
        <w:t>った文言で</w:t>
      </w:r>
      <w:r w:rsidR="0033246E">
        <w:rPr>
          <w:rFonts w:ascii="ＭＳ ゴシック" w:hAnsi="ＭＳ ゴシック" w:hint="eastAsia"/>
        </w:rPr>
        <w:t>消費者の不安を</w:t>
      </w:r>
      <w:r w:rsidR="00D85CE0">
        <w:rPr>
          <w:rFonts w:ascii="ＭＳ ゴシック" w:hAnsi="ＭＳ ゴシック" w:hint="eastAsia"/>
        </w:rPr>
        <w:t>あお</w:t>
      </w:r>
      <w:r w:rsidR="0033246E">
        <w:rPr>
          <w:rFonts w:ascii="ＭＳ ゴシック" w:hAnsi="ＭＳ ゴシック" w:hint="eastAsia"/>
        </w:rPr>
        <w:t>る以外にも</w:t>
      </w:r>
      <w:r w:rsidR="00271FD9">
        <w:rPr>
          <w:rFonts w:ascii="ＭＳ ゴシック" w:hAnsi="ＭＳ ゴシック" w:hint="eastAsia"/>
        </w:rPr>
        <w:t>、</w:t>
      </w:r>
      <w:r w:rsidR="00ED09E4">
        <w:rPr>
          <w:rFonts w:ascii="ＭＳ ゴシック" w:hAnsi="ＭＳ ゴシック" w:hint="eastAsia"/>
        </w:rPr>
        <w:t>話題性</w:t>
      </w:r>
      <w:r w:rsidR="008C0130">
        <w:rPr>
          <w:rFonts w:ascii="ＭＳ ゴシック" w:hAnsi="ＭＳ ゴシック" w:hint="eastAsia"/>
        </w:rPr>
        <w:t>のある</w:t>
      </w:r>
      <w:r w:rsidR="00271FD9">
        <w:rPr>
          <w:rFonts w:ascii="ＭＳ ゴシック" w:hAnsi="ＭＳ ゴシック" w:hint="eastAsia"/>
        </w:rPr>
        <w:t>キーワード</w:t>
      </w:r>
      <w:r w:rsidR="008C0130">
        <w:rPr>
          <w:rFonts w:ascii="ＭＳ ゴシック" w:hAnsi="ＭＳ ゴシック" w:hint="eastAsia"/>
        </w:rPr>
        <w:t>を用い</w:t>
      </w:r>
      <w:r w:rsidR="00271FD9">
        <w:rPr>
          <w:rFonts w:ascii="ＭＳ ゴシック" w:hAnsi="ＭＳ ゴシック" w:hint="eastAsia"/>
        </w:rPr>
        <w:t>るなど</w:t>
      </w:r>
      <w:r w:rsidR="00D85CE0">
        <w:rPr>
          <w:rFonts w:ascii="ＭＳ ゴシック" w:hAnsi="ＭＳ ゴシック" w:hint="eastAsia"/>
        </w:rPr>
        <w:t>次々と</w:t>
      </w:r>
      <w:r w:rsidR="008C0130">
        <w:rPr>
          <w:rFonts w:ascii="ＭＳ ゴシック" w:hAnsi="ＭＳ ゴシック" w:hint="eastAsia"/>
        </w:rPr>
        <w:t>メールの内容を変えますが</w:t>
      </w:r>
      <w:r>
        <w:rPr>
          <w:rFonts w:ascii="ＭＳ ゴシック" w:hAnsi="ＭＳ ゴシック" w:hint="eastAsia"/>
        </w:rPr>
        <w:t>、基本的な手口は同じで</w:t>
      </w:r>
      <w:r w:rsidR="003018B7">
        <w:rPr>
          <w:rFonts w:ascii="ＭＳ ゴシック" w:hAnsi="ＭＳ ゴシック" w:hint="eastAsia"/>
        </w:rPr>
        <w:t>す。</w:t>
      </w:r>
      <w:r w:rsidR="00546216">
        <w:rPr>
          <w:rFonts w:ascii="ＭＳ ゴシック" w:hAnsi="ＭＳ ゴシック" w:hint="eastAsia"/>
        </w:rPr>
        <w:t>①</w:t>
      </w:r>
      <w:r w:rsidR="008C0130">
        <w:rPr>
          <w:rFonts w:ascii="ＭＳ ゴシック" w:hAnsi="ＭＳ ゴシック" w:hint="eastAsia"/>
        </w:rPr>
        <w:t>消費者の関心を引</w:t>
      </w:r>
      <w:r w:rsidR="00546216">
        <w:rPr>
          <w:rFonts w:ascii="ＭＳ ゴシック" w:hAnsi="ＭＳ ゴシック" w:hint="eastAsia"/>
        </w:rPr>
        <w:t>いて</w:t>
      </w:r>
      <w:r w:rsidR="008C0130">
        <w:rPr>
          <w:rFonts w:ascii="ＭＳ ゴシック" w:hAnsi="ＭＳ ゴシック" w:hint="eastAsia"/>
        </w:rPr>
        <w:t>メールを開かせ、</w:t>
      </w:r>
      <w:r w:rsidR="00546216">
        <w:rPr>
          <w:rFonts w:ascii="ＭＳ ゴシック" w:hAnsi="ＭＳ ゴシック" w:hint="eastAsia"/>
        </w:rPr>
        <w:t>②</w:t>
      </w:r>
      <w:r>
        <w:rPr>
          <w:rFonts w:ascii="ＭＳ ゴシック" w:hAnsi="ＭＳ ゴシック" w:hint="eastAsia"/>
        </w:rPr>
        <w:t>メッセージ内に仕込んだ</w:t>
      </w:r>
      <w:r w:rsidR="008C0130">
        <w:rPr>
          <w:rFonts w:ascii="ＭＳ ゴシック" w:hAnsi="ＭＳ ゴシック" w:hint="eastAsia"/>
        </w:rPr>
        <w:t>ＵＲＬをクリックさせ</w:t>
      </w:r>
      <w:r w:rsidR="00092285">
        <w:rPr>
          <w:rFonts w:ascii="ＭＳ ゴシック" w:hAnsi="ＭＳ ゴシック" w:hint="eastAsia"/>
        </w:rPr>
        <w:t>、本物そっくりな</w:t>
      </w:r>
      <w:r>
        <w:rPr>
          <w:rFonts w:ascii="ＭＳ ゴシック" w:hAnsi="ＭＳ ゴシック" w:hint="eastAsia"/>
        </w:rPr>
        <w:t>偽サイトへ誘導し、</w:t>
      </w:r>
      <w:r w:rsidR="00546216">
        <w:rPr>
          <w:rFonts w:ascii="ＭＳ ゴシック" w:hAnsi="ＭＳ ゴシック" w:hint="eastAsia"/>
        </w:rPr>
        <w:t>③</w:t>
      </w:r>
      <w:r w:rsidRPr="00546216" w:rsidR="00546216">
        <w:rPr>
          <w:rFonts w:ascii="ＭＳ ゴシック" w:hAnsi="ＭＳ ゴシック" w:hint="eastAsia"/>
        </w:rPr>
        <w:t>クレジットカード情報やＩＤ、パスワード、暗証番号などの</w:t>
      </w:r>
      <w:r w:rsidR="008C0130">
        <w:rPr>
          <w:rFonts w:ascii="ＭＳ ゴシック" w:hAnsi="ＭＳ ゴシック" w:hint="eastAsia"/>
        </w:rPr>
        <w:t>個人情報を入力させ</w:t>
      </w:r>
      <w:r w:rsidR="00546216">
        <w:rPr>
          <w:rFonts w:ascii="ＭＳ ゴシック" w:hAnsi="ＭＳ ゴシック" w:hint="eastAsia"/>
        </w:rPr>
        <w:t>、④</w:t>
      </w:r>
      <w:r w:rsidR="008C0130">
        <w:rPr>
          <w:rFonts w:ascii="ＭＳ ゴシック" w:hAnsi="ＭＳ ゴシック" w:hint="eastAsia"/>
        </w:rPr>
        <w:t>情報を不正使用</w:t>
      </w:r>
      <w:r>
        <w:rPr>
          <w:rFonts w:ascii="ＭＳ ゴシック" w:hAnsi="ＭＳ ゴシック" w:hint="eastAsia"/>
        </w:rPr>
        <w:t>して金銭をだまし取ります。</w:t>
      </w:r>
      <w:r>
        <w:rPr>
          <w:rFonts w:ascii="ＭＳ ゴシック" w:hAnsi="ＭＳ ゴシック" w:hint="eastAsia"/>
        </w:rPr>
        <w:t>なお、ＵＲＬクリック後、不正アプリをインストールさせる手口もあり、注意が必要です。</w:t>
      </w:r>
    </w:p>
    <w:p w:rsidR="002F24F6" w:rsidRPr="00816B6E" w:rsidP="00A61825">
      <w:pPr>
        <w:tabs>
          <w:tab w:val="left" w:pos="8505"/>
        </w:tabs>
        <w:kinsoku/>
        <w:overflowPunct/>
        <w:autoSpaceDE/>
        <w:ind w:left="137" w:right="137" w:firstLine="134" w:leftChars="57" w:rightChars="57" w:firstLineChars="56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消費者へのアドバイス】</w:t>
      </w:r>
    </w:p>
    <w:p w:rsidR="007D4BC4" w:rsidP="003E541A">
      <w:pPr>
        <w:pStyle w:val="ListParagraph"/>
        <w:numPr>
          <w:ilvl w:val="0"/>
          <w:numId w:val="7"/>
        </w:numPr>
        <w:kinsoku/>
        <w:overflowPunct/>
        <w:autoSpaceDE/>
        <w:ind w:right="137" w:leftChars="0" w:rightChars="57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慌てず冷静に対応することが大切です。</w:t>
      </w:r>
      <w:r>
        <w:rPr>
          <w:rFonts w:ascii="ＭＳ ゴシック" w:hAnsi="ＭＳ ゴシック" w:hint="eastAsia"/>
        </w:rPr>
        <w:t>普段から取引がある、心当たりのある相手からの</w:t>
      </w:r>
      <w:r w:rsidRPr="00546216" w:rsidR="00B35A8C">
        <w:rPr>
          <w:rFonts w:ascii="ＭＳ ゴシック" w:hAnsi="ＭＳ ゴシック" w:hint="eastAsia"/>
        </w:rPr>
        <w:t>ＳＭＳやメール</w:t>
      </w:r>
      <w:r>
        <w:rPr>
          <w:rFonts w:ascii="ＭＳ ゴシック" w:hAnsi="ＭＳ ゴシック" w:hint="eastAsia"/>
        </w:rPr>
        <w:t>で</w:t>
      </w:r>
      <w:r>
        <w:rPr>
          <w:rFonts w:ascii="ＭＳ ゴシック" w:hAnsi="ＭＳ ゴシック" w:hint="eastAsia"/>
        </w:rPr>
        <w:t>あっても、</w:t>
      </w:r>
      <w:r>
        <w:rPr>
          <w:rFonts w:ascii="ＭＳ ゴシック" w:hAnsi="ＭＳ ゴシック" w:hint="eastAsia"/>
        </w:rPr>
        <w:t>開く時には注意を払いましょう。</w:t>
      </w:r>
    </w:p>
    <w:p w:rsidR="00546216" w:rsidRPr="007D4BC4" w:rsidP="007D4BC4">
      <w:pPr>
        <w:pStyle w:val="ListParagraph"/>
        <w:numPr>
          <w:ilvl w:val="0"/>
          <w:numId w:val="7"/>
        </w:numPr>
        <w:kinsoku/>
        <w:overflowPunct/>
        <w:autoSpaceDE/>
        <w:ind w:right="137" w:leftChars="0" w:rightChars="57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金銭のやり取りをする、個人情報の入力を促すような内容には警戒してください。</w:t>
      </w:r>
      <w:r w:rsidR="0023252F">
        <w:rPr>
          <w:rFonts w:ascii="ＭＳ ゴシック" w:hAnsi="ＭＳ ゴシック" w:hint="eastAsia"/>
        </w:rPr>
        <w:t>メールに</w:t>
      </w:r>
      <w:r w:rsidRPr="007D4BC4" w:rsidR="003961C0">
        <w:rPr>
          <w:rFonts w:ascii="ＭＳ ゴシック" w:hAnsi="ＭＳ ゴシック" w:hint="eastAsia"/>
        </w:rPr>
        <w:t>記載されたＵＲＬに</w:t>
      </w:r>
      <w:r w:rsidRPr="007D4BC4">
        <w:rPr>
          <w:rFonts w:ascii="ＭＳ ゴシック" w:hAnsi="ＭＳ ゴシック" w:hint="eastAsia"/>
        </w:rPr>
        <w:t>は</w:t>
      </w:r>
      <w:r w:rsidRPr="007D4BC4" w:rsidR="00B35A8C">
        <w:rPr>
          <w:rFonts w:ascii="ＭＳ ゴシック" w:hAnsi="ＭＳ ゴシック" w:hint="eastAsia"/>
        </w:rPr>
        <w:t>アクセス</w:t>
      </w:r>
      <w:r w:rsidRPr="007D4BC4">
        <w:rPr>
          <w:rFonts w:ascii="ＭＳ ゴシック" w:hAnsi="ＭＳ ゴシック" w:hint="eastAsia"/>
        </w:rPr>
        <w:t>せず、公式サイトを調べたり、実存の店舗等に問い合わせ</w:t>
      </w:r>
      <w:r>
        <w:rPr>
          <w:rFonts w:ascii="ＭＳ ゴシック" w:hAnsi="ＭＳ ゴシック" w:hint="eastAsia"/>
        </w:rPr>
        <w:t>ましょう。</w:t>
      </w:r>
    </w:p>
    <w:p w:rsidR="007C1D8C" w:rsidRPr="00546216" w:rsidP="003E541A">
      <w:pPr>
        <w:pStyle w:val="ListParagraph"/>
        <w:numPr>
          <w:ilvl w:val="0"/>
          <w:numId w:val="7"/>
        </w:numPr>
        <w:kinsoku/>
        <w:overflowPunct/>
        <w:autoSpaceDE/>
        <w:ind w:right="137" w:leftChars="0" w:rightChars="57"/>
        <w:jc w:val="both"/>
        <w:rPr>
          <w:rFonts w:ascii="ＭＳ ゴシック" w:hAnsi="ＭＳ ゴシック"/>
        </w:rPr>
      </w:pPr>
      <w:r w:rsidRPr="00546216">
        <w:rPr>
          <w:rFonts w:ascii="ＭＳ ゴシック" w:hAnsi="ＭＳ ゴシック" w:hint="eastAsia"/>
        </w:rPr>
        <w:t>偽</w:t>
      </w:r>
      <w:r w:rsidRPr="00546216" w:rsidR="00970BA4">
        <w:rPr>
          <w:rFonts w:ascii="ＭＳ ゴシック" w:hAnsi="ＭＳ ゴシック" w:hint="eastAsia"/>
        </w:rPr>
        <w:t>サイトにアクセスし</w:t>
      </w:r>
      <w:r w:rsidRPr="00546216">
        <w:rPr>
          <w:rFonts w:ascii="ＭＳ ゴシック" w:hAnsi="ＭＳ ゴシック" w:hint="eastAsia"/>
        </w:rPr>
        <w:t>てしまった</w:t>
      </w:r>
      <w:r w:rsidRPr="00546216" w:rsidR="00970BA4">
        <w:rPr>
          <w:rFonts w:ascii="ＭＳ ゴシック" w:hAnsi="ＭＳ ゴシック" w:hint="eastAsia"/>
        </w:rPr>
        <w:t>場合、</w:t>
      </w:r>
      <w:r w:rsidRPr="00546216" w:rsidR="00B35A8C">
        <w:rPr>
          <w:rFonts w:ascii="ＭＳ ゴシック" w:hAnsi="ＭＳ ゴシック" w:hint="eastAsia"/>
        </w:rPr>
        <w:t>個人情報は絶対に入力しない</w:t>
      </w:r>
      <w:r w:rsidR="006E5C65">
        <w:rPr>
          <w:rFonts w:ascii="ＭＳ ゴシック" w:hAnsi="ＭＳ ゴシック" w:hint="eastAsia"/>
        </w:rPr>
        <w:t>（アプリはインストールしない）</w:t>
      </w:r>
      <w:r w:rsidRPr="00546216" w:rsidR="00B35A8C">
        <w:rPr>
          <w:rFonts w:ascii="ＭＳ ゴシック" w:hAnsi="ＭＳ ゴシック" w:hint="eastAsia"/>
        </w:rPr>
        <w:t>で</w:t>
      </w:r>
      <w:r w:rsidR="00D85CE0">
        <w:rPr>
          <w:rFonts w:ascii="ＭＳ ゴシック" w:hAnsi="ＭＳ ゴシック" w:hint="eastAsia"/>
        </w:rPr>
        <w:t>、すぐサイトを閉じて</w:t>
      </w:r>
      <w:r w:rsidRPr="00546216" w:rsidR="00B35A8C">
        <w:rPr>
          <w:rFonts w:ascii="ＭＳ ゴシック" w:hAnsi="ＭＳ ゴシック" w:hint="eastAsia"/>
        </w:rPr>
        <w:t>ください。</w:t>
      </w:r>
    </w:p>
    <w:p w:rsidR="006E5C65" w:rsidRPr="007D4BC4" w:rsidP="006E5C65">
      <w:pPr>
        <w:pStyle w:val="ListParagraph"/>
        <w:numPr>
          <w:ilvl w:val="0"/>
          <w:numId w:val="7"/>
        </w:numPr>
        <w:kinsoku/>
        <w:overflowPunct/>
        <w:autoSpaceDE/>
        <w:ind w:right="137" w:leftChars="0" w:rightChars="57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日ごろから、正規の</w:t>
      </w:r>
      <w:r w:rsidRPr="00546216">
        <w:rPr>
          <w:rFonts w:ascii="ＭＳ ゴシック" w:hAnsi="ＭＳ ゴシック" w:hint="eastAsia"/>
        </w:rPr>
        <w:t>ＵＲＬ</w:t>
      </w:r>
      <w:r>
        <w:rPr>
          <w:rFonts w:ascii="ＭＳ ゴシック" w:hAnsi="ＭＳ ゴシック" w:hint="eastAsia"/>
        </w:rPr>
        <w:t>をブックマーク</w:t>
      </w:r>
      <w:r w:rsidR="007B08F0">
        <w:rPr>
          <w:rFonts w:ascii="ＭＳ ゴシック" w:hAnsi="ＭＳ ゴシック" w:hint="eastAsia"/>
        </w:rPr>
        <w:t>する</w:t>
      </w:r>
      <w:r>
        <w:rPr>
          <w:rFonts w:ascii="ＭＳ ゴシック" w:hAnsi="ＭＳ ゴシック" w:hint="eastAsia"/>
        </w:rPr>
        <w:t>、正規アプリを利用する</w:t>
      </w:r>
      <w:r w:rsidR="00E348A2">
        <w:rPr>
          <w:rFonts w:ascii="ＭＳ ゴシック" w:hAnsi="ＭＳ ゴシック" w:hint="eastAsia"/>
        </w:rPr>
        <w:t>ように</w:t>
      </w:r>
      <w:r w:rsidR="007B08F0">
        <w:rPr>
          <w:rFonts w:ascii="ＭＳ ゴシック" w:hAnsi="ＭＳ ゴシック" w:hint="eastAsia"/>
        </w:rPr>
        <w:t>しましょう。</w:t>
      </w:r>
    </w:p>
    <w:p w:rsidR="00A76673" w:rsidRPr="00A76673" w:rsidP="00A61825">
      <w:pPr>
        <w:spacing w:line="300" w:lineRule="exact"/>
        <w:ind w:left="137" w:right="137" w:firstLine="134" w:leftChars="57" w:rightChars="57" w:firstLineChars="56"/>
        <w:rPr>
          <w:rFonts w:ascii="ＭＳ ゴシック" w:hAnsi="ＭＳ ゴシック"/>
          <w:lang w:bidi="ar-SA"/>
        </w:rPr>
      </w:pPr>
      <w:r w:rsidRPr="00A76673">
        <w:rPr>
          <w:rFonts w:ascii="ＭＳ ゴシック" w:hAnsi="ＭＳ ゴシック" w:hint="eastAsia"/>
        </w:rPr>
        <w:t>困った時には、お近くの消費生活センター等にご相談ください。</w:t>
      </w:r>
    </w:p>
    <w:p w:rsidR="00461EBE" w:rsidP="00A61825">
      <w:pPr>
        <w:kinsoku/>
        <w:overflowPunct/>
        <w:autoSpaceDE/>
        <w:ind w:left="137" w:right="137" w:firstLine="134" w:leftChars="57" w:rightChars="57" w:firstLineChars="56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生活センターへのお電話は、</w:t>
      </w:r>
      <w:r w:rsidR="00CE5850">
        <w:rPr>
          <w:rFonts w:ascii="ＭＳ ゴシック" w:hAnsi="ＭＳ ゴシック" w:hint="eastAsia"/>
        </w:rPr>
        <w:t>消費者ホットライン</w:t>
      </w:r>
      <w:r w:rsidR="00816B6E">
        <w:rPr>
          <w:rFonts w:ascii="ＭＳ ゴシック" w:hAnsi="ＭＳ ゴシック" w:hint="eastAsia"/>
        </w:rPr>
        <w:t>「188</w:t>
      </w:r>
      <w:r w:rsidRPr="00816B6E" w:rsidR="00006B3F">
        <w:rPr>
          <w:rFonts w:ascii="ＭＳ ゴシック" w:hAnsi="ＭＳ ゴシック" w:hint="eastAsia"/>
        </w:rPr>
        <w:t>」へ</w:t>
      </w:r>
      <w:r w:rsidRPr="00816B6E" w:rsidR="00081B95">
        <w:rPr>
          <w:rFonts w:ascii="ＭＳ ゴシック" w:hAnsi="ＭＳ ゴシック" w:hint="eastAsia"/>
        </w:rPr>
        <w:t>お</w:t>
      </w:r>
      <w:r w:rsidRPr="00816B6E" w:rsidR="005A6158">
        <w:rPr>
          <w:rFonts w:ascii="ＭＳ ゴシック" w:hAnsi="ＭＳ ゴシック" w:hint="eastAsia"/>
        </w:rPr>
        <w:t>掛</w:t>
      </w:r>
      <w:r w:rsidRPr="00816B6E" w:rsidR="00081B95">
        <w:rPr>
          <w:rFonts w:ascii="ＭＳ ゴシック" w:hAnsi="ＭＳ ゴシック" w:hint="eastAsia"/>
        </w:rPr>
        <w:t>けください。</w:t>
      </w:r>
    </w:p>
    <w:p w:rsidR="005A4B34" w:rsidRPr="005A4B34" w:rsidP="00A61825">
      <w:pPr>
        <w:kinsoku/>
        <w:overflowPunct/>
        <w:autoSpaceDE/>
        <w:ind w:left="137" w:right="137" w:firstLine="134" w:leftChars="57" w:rightChars="57" w:firstLineChars="56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くらしの110番　202</w:t>
      </w:r>
      <w:r w:rsidR="00381026">
        <w:rPr>
          <w:rFonts w:ascii="ＭＳ ゴシック" w:hAnsi="ＭＳ ゴシック" w:hint="eastAsia"/>
        </w:rPr>
        <w:t>3</w:t>
      </w:r>
      <w:r>
        <w:rPr>
          <w:rFonts w:ascii="ＭＳ ゴシック" w:hAnsi="ＭＳ ゴシック" w:hint="eastAsia"/>
        </w:rPr>
        <w:t>年</w:t>
      </w:r>
      <w:r w:rsidR="00F42C63">
        <w:rPr>
          <w:rFonts w:ascii="ＭＳ ゴシック" w:hAnsi="ＭＳ ゴシック" w:hint="eastAsia"/>
        </w:rPr>
        <w:t>9</w:t>
      </w:r>
      <w:r>
        <w:rPr>
          <w:rFonts w:ascii="ＭＳ ゴシック" w:hAnsi="ＭＳ ゴシック" w:hint="eastAsia"/>
        </w:rPr>
        <w:t>月）</w:t>
      </w:r>
    </w:p>
    <w:sectPr w:rsidSect="003018B7">
      <w:type w:val="continuous"/>
      <w:pgSz w:w="11904" w:h="16836" w:code="9"/>
      <w:pgMar w:top="1440" w:right="1272" w:bottom="851" w:left="1418" w:header="720" w:footer="720" w:gutter="0"/>
      <w:cols w:space="720"/>
      <w:noEndnote/>
      <w:docGrid w:type="linesAndChars" w:linePitch="396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EC56D8"/>
    <w:multiLevelType w:val="hybridMultilevel"/>
    <w:tmpl w:val="D0669674"/>
    <w:lvl w:ilvl="0">
      <w:start w:val="1"/>
      <w:numFmt w:val="decimal"/>
      <w:lvlText w:val="%1."/>
      <w:lvlJc w:val="left"/>
      <w:pPr>
        <w:ind w:left="699" w:hanging="420"/>
      </w:pPr>
    </w:lvl>
    <w:lvl w:ilvl="1" w:tentative="1">
      <w:start w:val="1"/>
      <w:numFmt w:val="aiueoFullWidth"/>
      <w:lvlText w:val="(%2)"/>
      <w:lvlJc w:val="left"/>
      <w:pPr>
        <w:ind w:left="1119" w:hanging="420"/>
      </w:pPr>
    </w:lvl>
    <w:lvl w:ilvl="2" w:tentative="1">
      <w:start w:val="1"/>
      <w:numFmt w:val="decimalEnclosedCircle"/>
      <w:lvlText w:val="%3"/>
      <w:lvlJc w:val="left"/>
      <w:pPr>
        <w:ind w:left="1539" w:hanging="420"/>
      </w:pPr>
    </w:lvl>
    <w:lvl w:ilvl="3" w:tentative="1">
      <w:start w:val="1"/>
      <w:numFmt w:val="decimal"/>
      <w:lvlText w:val="%4."/>
      <w:lvlJc w:val="left"/>
      <w:pPr>
        <w:ind w:left="1959" w:hanging="420"/>
      </w:pPr>
    </w:lvl>
    <w:lvl w:ilvl="4" w:tentative="1">
      <w:start w:val="1"/>
      <w:numFmt w:val="aiueoFullWidth"/>
      <w:lvlText w:val="(%5)"/>
      <w:lvlJc w:val="left"/>
      <w:pPr>
        <w:ind w:left="2379" w:hanging="420"/>
      </w:pPr>
    </w:lvl>
    <w:lvl w:ilvl="5" w:tentative="1">
      <w:start w:val="1"/>
      <w:numFmt w:val="decimalEnclosedCircle"/>
      <w:lvlText w:val="%6"/>
      <w:lvlJc w:val="left"/>
      <w:pPr>
        <w:ind w:left="2799" w:hanging="420"/>
      </w:pPr>
    </w:lvl>
    <w:lvl w:ilvl="6" w:tentative="1">
      <w:start w:val="1"/>
      <w:numFmt w:val="decimal"/>
      <w:lvlText w:val="%7."/>
      <w:lvlJc w:val="left"/>
      <w:pPr>
        <w:ind w:left="3219" w:hanging="420"/>
      </w:pPr>
    </w:lvl>
    <w:lvl w:ilvl="7" w:tentative="1">
      <w:start w:val="1"/>
      <w:numFmt w:val="aiueoFullWidth"/>
      <w:lvlText w:val="(%8)"/>
      <w:lvlJc w:val="left"/>
      <w:pPr>
        <w:ind w:left="3639" w:hanging="420"/>
      </w:pPr>
    </w:lvl>
    <w:lvl w:ilvl="8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4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oNotTrackFormatting/>
  <w:defaultTabStop w:val="720"/>
  <w:drawingGridHorizontalSpacing w:val="247"/>
  <w:drawingGridVerticalSpacing w:val="198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6B3F"/>
    <w:rsid w:val="00006EA4"/>
    <w:rsid w:val="00010B9D"/>
    <w:rsid w:val="00011855"/>
    <w:rsid w:val="0001269C"/>
    <w:rsid w:val="00013BD4"/>
    <w:rsid w:val="00015011"/>
    <w:rsid w:val="00016EB2"/>
    <w:rsid w:val="00016ECC"/>
    <w:rsid w:val="00020300"/>
    <w:rsid w:val="00023EB4"/>
    <w:rsid w:val="00024036"/>
    <w:rsid w:val="00024129"/>
    <w:rsid w:val="00027218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4155"/>
    <w:rsid w:val="00046FC3"/>
    <w:rsid w:val="0005079B"/>
    <w:rsid w:val="0005373D"/>
    <w:rsid w:val="00056C13"/>
    <w:rsid w:val="00060C53"/>
    <w:rsid w:val="000615BB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7DE"/>
    <w:rsid w:val="00074EB6"/>
    <w:rsid w:val="00075A9A"/>
    <w:rsid w:val="00075F08"/>
    <w:rsid w:val="00081B95"/>
    <w:rsid w:val="00082331"/>
    <w:rsid w:val="00082B64"/>
    <w:rsid w:val="000830DC"/>
    <w:rsid w:val="0008354C"/>
    <w:rsid w:val="00085AE0"/>
    <w:rsid w:val="000860BF"/>
    <w:rsid w:val="000868F4"/>
    <w:rsid w:val="00087ADC"/>
    <w:rsid w:val="00090137"/>
    <w:rsid w:val="000905D7"/>
    <w:rsid w:val="00092285"/>
    <w:rsid w:val="000935BE"/>
    <w:rsid w:val="00093D1C"/>
    <w:rsid w:val="00095510"/>
    <w:rsid w:val="000955EA"/>
    <w:rsid w:val="000A04D8"/>
    <w:rsid w:val="000A0FDC"/>
    <w:rsid w:val="000A18E7"/>
    <w:rsid w:val="000A1DD5"/>
    <w:rsid w:val="000A4063"/>
    <w:rsid w:val="000A46E4"/>
    <w:rsid w:val="000A6082"/>
    <w:rsid w:val="000B24F5"/>
    <w:rsid w:val="000B458C"/>
    <w:rsid w:val="000C0AE0"/>
    <w:rsid w:val="000C247E"/>
    <w:rsid w:val="000C51C2"/>
    <w:rsid w:val="000C5EAC"/>
    <w:rsid w:val="000D011B"/>
    <w:rsid w:val="000D0146"/>
    <w:rsid w:val="000D1CBA"/>
    <w:rsid w:val="000D40FE"/>
    <w:rsid w:val="000D42B8"/>
    <w:rsid w:val="000E15D8"/>
    <w:rsid w:val="000E4EC2"/>
    <w:rsid w:val="000E5201"/>
    <w:rsid w:val="000E7A4A"/>
    <w:rsid w:val="000F4392"/>
    <w:rsid w:val="000F67AF"/>
    <w:rsid w:val="001019BC"/>
    <w:rsid w:val="00102286"/>
    <w:rsid w:val="001061B4"/>
    <w:rsid w:val="00106B8F"/>
    <w:rsid w:val="00107ADE"/>
    <w:rsid w:val="001109D2"/>
    <w:rsid w:val="00113547"/>
    <w:rsid w:val="0011416A"/>
    <w:rsid w:val="00115237"/>
    <w:rsid w:val="00117629"/>
    <w:rsid w:val="00117B1D"/>
    <w:rsid w:val="00117F4D"/>
    <w:rsid w:val="001217C2"/>
    <w:rsid w:val="00121966"/>
    <w:rsid w:val="00122DE0"/>
    <w:rsid w:val="00124517"/>
    <w:rsid w:val="00125476"/>
    <w:rsid w:val="001302FC"/>
    <w:rsid w:val="00130AA6"/>
    <w:rsid w:val="00132573"/>
    <w:rsid w:val="00132C48"/>
    <w:rsid w:val="00133E62"/>
    <w:rsid w:val="00135CCC"/>
    <w:rsid w:val="00142365"/>
    <w:rsid w:val="00142774"/>
    <w:rsid w:val="00142D01"/>
    <w:rsid w:val="0014506F"/>
    <w:rsid w:val="0015002D"/>
    <w:rsid w:val="0015095A"/>
    <w:rsid w:val="001546B5"/>
    <w:rsid w:val="001601FF"/>
    <w:rsid w:val="00163AD8"/>
    <w:rsid w:val="00167DEA"/>
    <w:rsid w:val="00170C63"/>
    <w:rsid w:val="0017422A"/>
    <w:rsid w:val="0017487F"/>
    <w:rsid w:val="0017519E"/>
    <w:rsid w:val="00175ABE"/>
    <w:rsid w:val="00175D6F"/>
    <w:rsid w:val="00175E0F"/>
    <w:rsid w:val="00176E70"/>
    <w:rsid w:val="00181F93"/>
    <w:rsid w:val="001858A3"/>
    <w:rsid w:val="00187629"/>
    <w:rsid w:val="001911FF"/>
    <w:rsid w:val="00193C77"/>
    <w:rsid w:val="00195E50"/>
    <w:rsid w:val="001A1D6D"/>
    <w:rsid w:val="001A7A20"/>
    <w:rsid w:val="001A7D82"/>
    <w:rsid w:val="001B05D2"/>
    <w:rsid w:val="001B31F3"/>
    <w:rsid w:val="001B33F2"/>
    <w:rsid w:val="001B39D8"/>
    <w:rsid w:val="001B6796"/>
    <w:rsid w:val="001B69D9"/>
    <w:rsid w:val="001B71F7"/>
    <w:rsid w:val="001C0B5F"/>
    <w:rsid w:val="001C0FCC"/>
    <w:rsid w:val="001C2EAA"/>
    <w:rsid w:val="001C30EA"/>
    <w:rsid w:val="001C4F7C"/>
    <w:rsid w:val="001C6907"/>
    <w:rsid w:val="001C6CA0"/>
    <w:rsid w:val="001C6D89"/>
    <w:rsid w:val="001D05B9"/>
    <w:rsid w:val="001D2D62"/>
    <w:rsid w:val="001D3BDF"/>
    <w:rsid w:val="001D61C2"/>
    <w:rsid w:val="001D695F"/>
    <w:rsid w:val="001E068D"/>
    <w:rsid w:val="001E2423"/>
    <w:rsid w:val="001E49FC"/>
    <w:rsid w:val="001E5A1A"/>
    <w:rsid w:val="001E67DF"/>
    <w:rsid w:val="001F0D10"/>
    <w:rsid w:val="001F2968"/>
    <w:rsid w:val="001F5105"/>
    <w:rsid w:val="001F5618"/>
    <w:rsid w:val="001F71D9"/>
    <w:rsid w:val="001F7589"/>
    <w:rsid w:val="001F7E78"/>
    <w:rsid w:val="00200001"/>
    <w:rsid w:val="002013B0"/>
    <w:rsid w:val="00203926"/>
    <w:rsid w:val="002068EB"/>
    <w:rsid w:val="002106F0"/>
    <w:rsid w:val="002117C1"/>
    <w:rsid w:val="002144A4"/>
    <w:rsid w:val="00223EBD"/>
    <w:rsid w:val="00230824"/>
    <w:rsid w:val="0023252F"/>
    <w:rsid w:val="002337E2"/>
    <w:rsid w:val="00233EF6"/>
    <w:rsid w:val="00237197"/>
    <w:rsid w:val="002376C0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372A"/>
    <w:rsid w:val="00254DAD"/>
    <w:rsid w:val="0026142A"/>
    <w:rsid w:val="00262EAB"/>
    <w:rsid w:val="002630D9"/>
    <w:rsid w:val="00263811"/>
    <w:rsid w:val="002644EC"/>
    <w:rsid w:val="00266CE1"/>
    <w:rsid w:val="002701F3"/>
    <w:rsid w:val="00271D90"/>
    <w:rsid w:val="00271FD9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6537"/>
    <w:rsid w:val="00287246"/>
    <w:rsid w:val="00287DAE"/>
    <w:rsid w:val="00291368"/>
    <w:rsid w:val="00291712"/>
    <w:rsid w:val="00295EBC"/>
    <w:rsid w:val="00296CFD"/>
    <w:rsid w:val="002A144D"/>
    <w:rsid w:val="002A3090"/>
    <w:rsid w:val="002A317A"/>
    <w:rsid w:val="002A41F4"/>
    <w:rsid w:val="002A4A49"/>
    <w:rsid w:val="002A5720"/>
    <w:rsid w:val="002A5E7B"/>
    <w:rsid w:val="002A5E8C"/>
    <w:rsid w:val="002A6DA2"/>
    <w:rsid w:val="002B4605"/>
    <w:rsid w:val="002B4BE2"/>
    <w:rsid w:val="002B4D4C"/>
    <w:rsid w:val="002B4DA1"/>
    <w:rsid w:val="002B7734"/>
    <w:rsid w:val="002B7D92"/>
    <w:rsid w:val="002B7EB7"/>
    <w:rsid w:val="002C3865"/>
    <w:rsid w:val="002C7A86"/>
    <w:rsid w:val="002D24F9"/>
    <w:rsid w:val="002D50FC"/>
    <w:rsid w:val="002D5769"/>
    <w:rsid w:val="002D5972"/>
    <w:rsid w:val="002D6DB0"/>
    <w:rsid w:val="002E16F8"/>
    <w:rsid w:val="002E6771"/>
    <w:rsid w:val="002E7A1C"/>
    <w:rsid w:val="002F24F6"/>
    <w:rsid w:val="002F2A3B"/>
    <w:rsid w:val="002F2A40"/>
    <w:rsid w:val="002F4B76"/>
    <w:rsid w:val="002F5182"/>
    <w:rsid w:val="002F5B9E"/>
    <w:rsid w:val="002F61D0"/>
    <w:rsid w:val="002F65C9"/>
    <w:rsid w:val="003001A2"/>
    <w:rsid w:val="0030140D"/>
    <w:rsid w:val="003018B7"/>
    <w:rsid w:val="00301CA8"/>
    <w:rsid w:val="0030326B"/>
    <w:rsid w:val="00304B3D"/>
    <w:rsid w:val="00305F47"/>
    <w:rsid w:val="003068DF"/>
    <w:rsid w:val="00306E6C"/>
    <w:rsid w:val="00312EEA"/>
    <w:rsid w:val="00314F05"/>
    <w:rsid w:val="003221F5"/>
    <w:rsid w:val="00326A73"/>
    <w:rsid w:val="003271D6"/>
    <w:rsid w:val="00330F98"/>
    <w:rsid w:val="0033246E"/>
    <w:rsid w:val="003377C8"/>
    <w:rsid w:val="00340D09"/>
    <w:rsid w:val="00341064"/>
    <w:rsid w:val="00343F08"/>
    <w:rsid w:val="003449A9"/>
    <w:rsid w:val="003500C5"/>
    <w:rsid w:val="0035107D"/>
    <w:rsid w:val="00352301"/>
    <w:rsid w:val="00354EDB"/>
    <w:rsid w:val="00360DE2"/>
    <w:rsid w:val="00362AE7"/>
    <w:rsid w:val="00364DFF"/>
    <w:rsid w:val="00365136"/>
    <w:rsid w:val="00366C38"/>
    <w:rsid w:val="00371337"/>
    <w:rsid w:val="00372357"/>
    <w:rsid w:val="00372AA7"/>
    <w:rsid w:val="00374B70"/>
    <w:rsid w:val="00381026"/>
    <w:rsid w:val="00385EA5"/>
    <w:rsid w:val="0038697C"/>
    <w:rsid w:val="00387EE4"/>
    <w:rsid w:val="003903E5"/>
    <w:rsid w:val="00390C87"/>
    <w:rsid w:val="003917E3"/>
    <w:rsid w:val="003957F2"/>
    <w:rsid w:val="003961C0"/>
    <w:rsid w:val="003A0055"/>
    <w:rsid w:val="003A3862"/>
    <w:rsid w:val="003A5B1E"/>
    <w:rsid w:val="003B37DB"/>
    <w:rsid w:val="003B5E09"/>
    <w:rsid w:val="003B6A95"/>
    <w:rsid w:val="003B75E1"/>
    <w:rsid w:val="003C1AAE"/>
    <w:rsid w:val="003C1C0F"/>
    <w:rsid w:val="003C4BDC"/>
    <w:rsid w:val="003C4ED5"/>
    <w:rsid w:val="003C62A2"/>
    <w:rsid w:val="003D054D"/>
    <w:rsid w:val="003D1ADA"/>
    <w:rsid w:val="003D42DB"/>
    <w:rsid w:val="003D4F09"/>
    <w:rsid w:val="003D59F5"/>
    <w:rsid w:val="003D741F"/>
    <w:rsid w:val="003E02AE"/>
    <w:rsid w:val="003E02DE"/>
    <w:rsid w:val="003E271E"/>
    <w:rsid w:val="003E2F00"/>
    <w:rsid w:val="003E3F6C"/>
    <w:rsid w:val="003E541A"/>
    <w:rsid w:val="003F3ABD"/>
    <w:rsid w:val="003F3B9E"/>
    <w:rsid w:val="00404A4B"/>
    <w:rsid w:val="0040614E"/>
    <w:rsid w:val="00407096"/>
    <w:rsid w:val="00407D5D"/>
    <w:rsid w:val="00410F6A"/>
    <w:rsid w:val="00411238"/>
    <w:rsid w:val="00412FF5"/>
    <w:rsid w:val="00413851"/>
    <w:rsid w:val="00414180"/>
    <w:rsid w:val="0041599D"/>
    <w:rsid w:val="00420348"/>
    <w:rsid w:val="004209CA"/>
    <w:rsid w:val="0042197B"/>
    <w:rsid w:val="004227F3"/>
    <w:rsid w:val="00422837"/>
    <w:rsid w:val="00422E93"/>
    <w:rsid w:val="00424E61"/>
    <w:rsid w:val="00426014"/>
    <w:rsid w:val="00426593"/>
    <w:rsid w:val="00427B22"/>
    <w:rsid w:val="0043023B"/>
    <w:rsid w:val="00434007"/>
    <w:rsid w:val="004347E8"/>
    <w:rsid w:val="00434943"/>
    <w:rsid w:val="00444C27"/>
    <w:rsid w:val="00452A9A"/>
    <w:rsid w:val="00454287"/>
    <w:rsid w:val="004543BE"/>
    <w:rsid w:val="00454E64"/>
    <w:rsid w:val="00460728"/>
    <w:rsid w:val="00461EBE"/>
    <w:rsid w:val="00462F44"/>
    <w:rsid w:val="004671FB"/>
    <w:rsid w:val="004679AF"/>
    <w:rsid w:val="0047036C"/>
    <w:rsid w:val="004722CF"/>
    <w:rsid w:val="00474FEC"/>
    <w:rsid w:val="004751B4"/>
    <w:rsid w:val="00476532"/>
    <w:rsid w:val="004806FE"/>
    <w:rsid w:val="0048477A"/>
    <w:rsid w:val="004850FD"/>
    <w:rsid w:val="00487E2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491"/>
    <w:rsid w:val="004B31CF"/>
    <w:rsid w:val="004B44CF"/>
    <w:rsid w:val="004B54B2"/>
    <w:rsid w:val="004B6DB7"/>
    <w:rsid w:val="004C12D9"/>
    <w:rsid w:val="004C1617"/>
    <w:rsid w:val="004C493F"/>
    <w:rsid w:val="004C782A"/>
    <w:rsid w:val="004D0234"/>
    <w:rsid w:val="004D0C5F"/>
    <w:rsid w:val="004D4CF2"/>
    <w:rsid w:val="004D5F99"/>
    <w:rsid w:val="004D5FEB"/>
    <w:rsid w:val="004D786A"/>
    <w:rsid w:val="004E0C20"/>
    <w:rsid w:val="004E28B4"/>
    <w:rsid w:val="004E2A65"/>
    <w:rsid w:val="004E3C8F"/>
    <w:rsid w:val="004F1459"/>
    <w:rsid w:val="004F265E"/>
    <w:rsid w:val="004F3AAD"/>
    <w:rsid w:val="005003E5"/>
    <w:rsid w:val="00500CEC"/>
    <w:rsid w:val="00500D3B"/>
    <w:rsid w:val="00501637"/>
    <w:rsid w:val="00504C27"/>
    <w:rsid w:val="00505CAB"/>
    <w:rsid w:val="005079F0"/>
    <w:rsid w:val="00507E1E"/>
    <w:rsid w:val="0051401F"/>
    <w:rsid w:val="00515BA5"/>
    <w:rsid w:val="005238F1"/>
    <w:rsid w:val="005255D6"/>
    <w:rsid w:val="005275BF"/>
    <w:rsid w:val="00527CAA"/>
    <w:rsid w:val="005310C2"/>
    <w:rsid w:val="00531BEC"/>
    <w:rsid w:val="00532267"/>
    <w:rsid w:val="005322E3"/>
    <w:rsid w:val="00533247"/>
    <w:rsid w:val="00534B3E"/>
    <w:rsid w:val="00537A89"/>
    <w:rsid w:val="00540974"/>
    <w:rsid w:val="005426A1"/>
    <w:rsid w:val="00542CAF"/>
    <w:rsid w:val="00546216"/>
    <w:rsid w:val="00546E3A"/>
    <w:rsid w:val="005570A9"/>
    <w:rsid w:val="00557351"/>
    <w:rsid w:val="0055761E"/>
    <w:rsid w:val="00557811"/>
    <w:rsid w:val="005661A5"/>
    <w:rsid w:val="005676B6"/>
    <w:rsid w:val="00567F28"/>
    <w:rsid w:val="005773C4"/>
    <w:rsid w:val="00583955"/>
    <w:rsid w:val="00583C83"/>
    <w:rsid w:val="00585B4A"/>
    <w:rsid w:val="00585F86"/>
    <w:rsid w:val="00586AEE"/>
    <w:rsid w:val="0059073F"/>
    <w:rsid w:val="00590FBD"/>
    <w:rsid w:val="005A366B"/>
    <w:rsid w:val="005A36E2"/>
    <w:rsid w:val="005A3A1A"/>
    <w:rsid w:val="005A41C1"/>
    <w:rsid w:val="005A4B34"/>
    <w:rsid w:val="005A505F"/>
    <w:rsid w:val="005A5310"/>
    <w:rsid w:val="005A6158"/>
    <w:rsid w:val="005A6D1F"/>
    <w:rsid w:val="005A73A0"/>
    <w:rsid w:val="005A74B6"/>
    <w:rsid w:val="005A7DAB"/>
    <w:rsid w:val="005B20DD"/>
    <w:rsid w:val="005B2806"/>
    <w:rsid w:val="005B4676"/>
    <w:rsid w:val="005B5407"/>
    <w:rsid w:val="005B552A"/>
    <w:rsid w:val="005B6C06"/>
    <w:rsid w:val="005C247A"/>
    <w:rsid w:val="005C59A7"/>
    <w:rsid w:val="005D21BA"/>
    <w:rsid w:val="005D44B0"/>
    <w:rsid w:val="005D4BF6"/>
    <w:rsid w:val="005D6760"/>
    <w:rsid w:val="005D6CBC"/>
    <w:rsid w:val="005E11E2"/>
    <w:rsid w:val="005E3B09"/>
    <w:rsid w:val="005E50DD"/>
    <w:rsid w:val="005E779A"/>
    <w:rsid w:val="005F191D"/>
    <w:rsid w:val="005F246A"/>
    <w:rsid w:val="005F4251"/>
    <w:rsid w:val="005F4667"/>
    <w:rsid w:val="005F4948"/>
    <w:rsid w:val="005F584A"/>
    <w:rsid w:val="005F6FF3"/>
    <w:rsid w:val="005F7300"/>
    <w:rsid w:val="00602A84"/>
    <w:rsid w:val="006056BB"/>
    <w:rsid w:val="00605DB4"/>
    <w:rsid w:val="006063CD"/>
    <w:rsid w:val="0060784C"/>
    <w:rsid w:val="00610F9C"/>
    <w:rsid w:val="00612643"/>
    <w:rsid w:val="0061450E"/>
    <w:rsid w:val="00616916"/>
    <w:rsid w:val="006169E8"/>
    <w:rsid w:val="006177BB"/>
    <w:rsid w:val="006177D4"/>
    <w:rsid w:val="0062040F"/>
    <w:rsid w:val="00620B90"/>
    <w:rsid w:val="006227A9"/>
    <w:rsid w:val="00622CAD"/>
    <w:rsid w:val="006269FE"/>
    <w:rsid w:val="00630F0A"/>
    <w:rsid w:val="0063136F"/>
    <w:rsid w:val="006346A1"/>
    <w:rsid w:val="00640964"/>
    <w:rsid w:val="00644D08"/>
    <w:rsid w:val="006459F4"/>
    <w:rsid w:val="006460C4"/>
    <w:rsid w:val="006466EB"/>
    <w:rsid w:val="00651FAB"/>
    <w:rsid w:val="00653343"/>
    <w:rsid w:val="0065395E"/>
    <w:rsid w:val="00653FBF"/>
    <w:rsid w:val="0065715B"/>
    <w:rsid w:val="00657ED3"/>
    <w:rsid w:val="00662029"/>
    <w:rsid w:val="00663A47"/>
    <w:rsid w:val="00664374"/>
    <w:rsid w:val="00664BB8"/>
    <w:rsid w:val="0066636C"/>
    <w:rsid w:val="006674E1"/>
    <w:rsid w:val="00670F69"/>
    <w:rsid w:val="00672787"/>
    <w:rsid w:val="006748A6"/>
    <w:rsid w:val="00675F01"/>
    <w:rsid w:val="00676612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E0BB0"/>
    <w:rsid w:val="006E335B"/>
    <w:rsid w:val="006E5AB1"/>
    <w:rsid w:val="006E5C65"/>
    <w:rsid w:val="006E64AA"/>
    <w:rsid w:val="006F2F26"/>
    <w:rsid w:val="006F65B0"/>
    <w:rsid w:val="00705F94"/>
    <w:rsid w:val="00706D8B"/>
    <w:rsid w:val="00710A63"/>
    <w:rsid w:val="00711921"/>
    <w:rsid w:val="00711E28"/>
    <w:rsid w:val="00712342"/>
    <w:rsid w:val="00712459"/>
    <w:rsid w:val="007128B9"/>
    <w:rsid w:val="00714F2F"/>
    <w:rsid w:val="00717890"/>
    <w:rsid w:val="007214AD"/>
    <w:rsid w:val="0072265A"/>
    <w:rsid w:val="00723B8E"/>
    <w:rsid w:val="00724DD6"/>
    <w:rsid w:val="00727586"/>
    <w:rsid w:val="00727D3E"/>
    <w:rsid w:val="00730C92"/>
    <w:rsid w:val="007325C5"/>
    <w:rsid w:val="00734245"/>
    <w:rsid w:val="00735A13"/>
    <w:rsid w:val="00735C91"/>
    <w:rsid w:val="00735D70"/>
    <w:rsid w:val="00736BFA"/>
    <w:rsid w:val="007438FF"/>
    <w:rsid w:val="007445CB"/>
    <w:rsid w:val="00746787"/>
    <w:rsid w:val="0075003A"/>
    <w:rsid w:val="007521F8"/>
    <w:rsid w:val="00753F6D"/>
    <w:rsid w:val="00755A5D"/>
    <w:rsid w:val="007563C6"/>
    <w:rsid w:val="007607CA"/>
    <w:rsid w:val="00762EBE"/>
    <w:rsid w:val="00762F26"/>
    <w:rsid w:val="007669EB"/>
    <w:rsid w:val="00773D77"/>
    <w:rsid w:val="0077459C"/>
    <w:rsid w:val="007859DA"/>
    <w:rsid w:val="00786CEF"/>
    <w:rsid w:val="0079285B"/>
    <w:rsid w:val="00793E2E"/>
    <w:rsid w:val="00794A24"/>
    <w:rsid w:val="0079546B"/>
    <w:rsid w:val="0079685D"/>
    <w:rsid w:val="007A048B"/>
    <w:rsid w:val="007A2668"/>
    <w:rsid w:val="007A2ABA"/>
    <w:rsid w:val="007A4066"/>
    <w:rsid w:val="007A527D"/>
    <w:rsid w:val="007A6D07"/>
    <w:rsid w:val="007A7969"/>
    <w:rsid w:val="007B023D"/>
    <w:rsid w:val="007B08F0"/>
    <w:rsid w:val="007B0A7E"/>
    <w:rsid w:val="007B1F7F"/>
    <w:rsid w:val="007B2CCD"/>
    <w:rsid w:val="007B3759"/>
    <w:rsid w:val="007C0A3B"/>
    <w:rsid w:val="007C16F9"/>
    <w:rsid w:val="007C1D8C"/>
    <w:rsid w:val="007C27AE"/>
    <w:rsid w:val="007C2CDE"/>
    <w:rsid w:val="007C47EF"/>
    <w:rsid w:val="007C4B58"/>
    <w:rsid w:val="007D0D35"/>
    <w:rsid w:val="007D2581"/>
    <w:rsid w:val="007D2974"/>
    <w:rsid w:val="007D31BA"/>
    <w:rsid w:val="007D34EC"/>
    <w:rsid w:val="007D4442"/>
    <w:rsid w:val="007D4600"/>
    <w:rsid w:val="007D4BC4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1F7A"/>
    <w:rsid w:val="007F3877"/>
    <w:rsid w:val="007F3BFE"/>
    <w:rsid w:val="007F3E8B"/>
    <w:rsid w:val="007F4809"/>
    <w:rsid w:val="007F53FB"/>
    <w:rsid w:val="007F6F99"/>
    <w:rsid w:val="00800253"/>
    <w:rsid w:val="00801CD9"/>
    <w:rsid w:val="0080449A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30DEA"/>
    <w:rsid w:val="00834AE0"/>
    <w:rsid w:val="008356ED"/>
    <w:rsid w:val="008360C9"/>
    <w:rsid w:val="00841676"/>
    <w:rsid w:val="0084214B"/>
    <w:rsid w:val="0084412E"/>
    <w:rsid w:val="00844231"/>
    <w:rsid w:val="00844F28"/>
    <w:rsid w:val="0085028F"/>
    <w:rsid w:val="00850D74"/>
    <w:rsid w:val="0085263D"/>
    <w:rsid w:val="0085322D"/>
    <w:rsid w:val="008535AE"/>
    <w:rsid w:val="00855867"/>
    <w:rsid w:val="00860562"/>
    <w:rsid w:val="00862EDE"/>
    <w:rsid w:val="00866545"/>
    <w:rsid w:val="00866F9F"/>
    <w:rsid w:val="00867277"/>
    <w:rsid w:val="00870C04"/>
    <w:rsid w:val="00873A90"/>
    <w:rsid w:val="008760CD"/>
    <w:rsid w:val="00881AF1"/>
    <w:rsid w:val="008822B5"/>
    <w:rsid w:val="00893730"/>
    <w:rsid w:val="00893E44"/>
    <w:rsid w:val="00895414"/>
    <w:rsid w:val="00897854"/>
    <w:rsid w:val="008A026A"/>
    <w:rsid w:val="008A04B1"/>
    <w:rsid w:val="008A21E9"/>
    <w:rsid w:val="008A43E6"/>
    <w:rsid w:val="008A518F"/>
    <w:rsid w:val="008A7ECF"/>
    <w:rsid w:val="008B2542"/>
    <w:rsid w:val="008B2C04"/>
    <w:rsid w:val="008B62CB"/>
    <w:rsid w:val="008C0130"/>
    <w:rsid w:val="008C1800"/>
    <w:rsid w:val="008C3D27"/>
    <w:rsid w:val="008C7ED5"/>
    <w:rsid w:val="008D1B20"/>
    <w:rsid w:val="008D1B7D"/>
    <w:rsid w:val="008D1F65"/>
    <w:rsid w:val="008D37E0"/>
    <w:rsid w:val="008E2944"/>
    <w:rsid w:val="008E48E6"/>
    <w:rsid w:val="008E4FF1"/>
    <w:rsid w:val="008E51F5"/>
    <w:rsid w:val="008F5620"/>
    <w:rsid w:val="00904542"/>
    <w:rsid w:val="00904BAE"/>
    <w:rsid w:val="00905B02"/>
    <w:rsid w:val="0090641A"/>
    <w:rsid w:val="00913856"/>
    <w:rsid w:val="00913E96"/>
    <w:rsid w:val="00916591"/>
    <w:rsid w:val="0091662D"/>
    <w:rsid w:val="009172BA"/>
    <w:rsid w:val="0092171F"/>
    <w:rsid w:val="00921A92"/>
    <w:rsid w:val="00923E92"/>
    <w:rsid w:val="009241F7"/>
    <w:rsid w:val="00924778"/>
    <w:rsid w:val="009313ED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5F0D"/>
    <w:rsid w:val="00946454"/>
    <w:rsid w:val="00947068"/>
    <w:rsid w:val="00954C27"/>
    <w:rsid w:val="00960890"/>
    <w:rsid w:val="009613A2"/>
    <w:rsid w:val="00964C01"/>
    <w:rsid w:val="0096575A"/>
    <w:rsid w:val="0096720C"/>
    <w:rsid w:val="00970BA4"/>
    <w:rsid w:val="00970D1A"/>
    <w:rsid w:val="009716CB"/>
    <w:rsid w:val="0097190E"/>
    <w:rsid w:val="00972E80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26D5"/>
    <w:rsid w:val="00992E31"/>
    <w:rsid w:val="00995AB9"/>
    <w:rsid w:val="00997A48"/>
    <w:rsid w:val="00997C2E"/>
    <w:rsid w:val="009A1239"/>
    <w:rsid w:val="009A4C92"/>
    <w:rsid w:val="009A7625"/>
    <w:rsid w:val="009B0A7A"/>
    <w:rsid w:val="009B0EDF"/>
    <w:rsid w:val="009B3E03"/>
    <w:rsid w:val="009B3ED8"/>
    <w:rsid w:val="009B4D95"/>
    <w:rsid w:val="009B5D45"/>
    <w:rsid w:val="009B654F"/>
    <w:rsid w:val="009C05CC"/>
    <w:rsid w:val="009C3837"/>
    <w:rsid w:val="009C385B"/>
    <w:rsid w:val="009C58D4"/>
    <w:rsid w:val="009C7313"/>
    <w:rsid w:val="009D2439"/>
    <w:rsid w:val="009D2CAB"/>
    <w:rsid w:val="009D7717"/>
    <w:rsid w:val="009D7A3C"/>
    <w:rsid w:val="009E280D"/>
    <w:rsid w:val="009E2B6B"/>
    <w:rsid w:val="009E3C3B"/>
    <w:rsid w:val="009F21A5"/>
    <w:rsid w:val="009F26D0"/>
    <w:rsid w:val="009F27B6"/>
    <w:rsid w:val="009F3B8F"/>
    <w:rsid w:val="00A01F85"/>
    <w:rsid w:val="00A047DB"/>
    <w:rsid w:val="00A053EA"/>
    <w:rsid w:val="00A14A1D"/>
    <w:rsid w:val="00A15375"/>
    <w:rsid w:val="00A15813"/>
    <w:rsid w:val="00A162F5"/>
    <w:rsid w:val="00A16553"/>
    <w:rsid w:val="00A20BAA"/>
    <w:rsid w:val="00A22684"/>
    <w:rsid w:val="00A2407C"/>
    <w:rsid w:val="00A265E9"/>
    <w:rsid w:val="00A26788"/>
    <w:rsid w:val="00A36F02"/>
    <w:rsid w:val="00A36FA8"/>
    <w:rsid w:val="00A3750B"/>
    <w:rsid w:val="00A376F0"/>
    <w:rsid w:val="00A41B5F"/>
    <w:rsid w:val="00A42596"/>
    <w:rsid w:val="00A50898"/>
    <w:rsid w:val="00A52093"/>
    <w:rsid w:val="00A524B2"/>
    <w:rsid w:val="00A56F36"/>
    <w:rsid w:val="00A57E7B"/>
    <w:rsid w:val="00A61825"/>
    <w:rsid w:val="00A62058"/>
    <w:rsid w:val="00A64B4A"/>
    <w:rsid w:val="00A7134E"/>
    <w:rsid w:val="00A72CD3"/>
    <w:rsid w:val="00A76673"/>
    <w:rsid w:val="00A77609"/>
    <w:rsid w:val="00A811CE"/>
    <w:rsid w:val="00A82E36"/>
    <w:rsid w:val="00A842A0"/>
    <w:rsid w:val="00A85510"/>
    <w:rsid w:val="00A90AC3"/>
    <w:rsid w:val="00A92674"/>
    <w:rsid w:val="00A9357E"/>
    <w:rsid w:val="00A96C60"/>
    <w:rsid w:val="00AA59C3"/>
    <w:rsid w:val="00AA6777"/>
    <w:rsid w:val="00AA70F6"/>
    <w:rsid w:val="00AB0466"/>
    <w:rsid w:val="00AB0D07"/>
    <w:rsid w:val="00AB1900"/>
    <w:rsid w:val="00AB1C17"/>
    <w:rsid w:val="00AB2850"/>
    <w:rsid w:val="00AB42DF"/>
    <w:rsid w:val="00AB4912"/>
    <w:rsid w:val="00AB5E84"/>
    <w:rsid w:val="00AC33C6"/>
    <w:rsid w:val="00AC4AA0"/>
    <w:rsid w:val="00AC54C7"/>
    <w:rsid w:val="00AC5E16"/>
    <w:rsid w:val="00AC6B76"/>
    <w:rsid w:val="00AD1FD9"/>
    <w:rsid w:val="00AD2B8A"/>
    <w:rsid w:val="00AD2DDF"/>
    <w:rsid w:val="00AD539C"/>
    <w:rsid w:val="00AD5F78"/>
    <w:rsid w:val="00AD620F"/>
    <w:rsid w:val="00AD67E0"/>
    <w:rsid w:val="00AD7BD8"/>
    <w:rsid w:val="00AE3675"/>
    <w:rsid w:val="00AE4080"/>
    <w:rsid w:val="00AE5741"/>
    <w:rsid w:val="00AE5EFC"/>
    <w:rsid w:val="00AE6913"/>
    <w:rsid w:val="00AF4096"/>
    <w:rsid w:val="00B03EAA"/>
    <w:rsid w:val="00B03F2A"/>
    <w:rsid w:val="00B077F5"/>
    <w:rsid w:val="00B145F4"/>
    <w:rsid w:val="00B1463D"/>
    <w:rsid w:val="00B2000A"/>
    <w:rsid w:val="00B2330B"/>
    <w:rsid w:val="00B24DA1"/>
    <w:rsid w:val="00B2525C"/>
    <w:rsid w:val="00B26DB9"/>
    <w:rsid w:val="00B31A50"/>
    <w:rsid w:val="00B31C3F"/>
    <w:rsid w:val="00B32409"/>
    <w:rsid w:val="00B33AE0"/>
    <w:rsid w:val="00B35732"/>
    <w:rsid w:val="00B35A8C"/>
    <w:rsid w:val="00B35F92"/>
    <w:rsid w:val="00B419DA"/>
    <w:rsid w:val="00B440B1"/>
    <w:rsid w:val="00B4439B"/>
    <w:rsid w:val="00B446F7"/>
    <w:rsid w:val="00B45782"/>
    <w:rsid w:val="00B47A14"/>
    <w:rsid w:val="00B50B0D"/>
    <w:rsid w:val="00B50CCD"/>
    <w:rsid w:val="00B52AD5"/>
    <w:rsid w:val="00B54608"/>
    <w:rsid w:val="00B552BA"/>
    <w:rsid w:val="00B57B9B"/>
    <w:rsid w:val="00B61A43"/>
    <w:rsid w:val="00B62EF5"/>
    <w:rsid w:val="00B63635"/>
    <w:rsid w:val="00B6450C"/>
    <w:rsid w:val="00B645D2"/>
    <w:rsid w:val="00B66010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260"/>
    <w:rsid w:val="00B85447"/>
    <w:rsid w:val="00B861B8"/>
    <w:rsid w:val="00B9051F"/>
    <w:rsid w:val="00B94B7D"/>
    <w:rsid w:val="00BA1A3C"/>
    <w:rsid w:val="00BA2DFD"/>
    <w:rsid w:val="00BB20A1"/>
    <w:rsid w:val="00BB2793"/>
    <w:rsid w:val="00BB29F9"/>
    <w:rsid w:val="00BB2FE6"/>
    <w:rsid w:val="00BB6014"/>
    <w:rsid w:val="00BB6CE1"/>
    <w:rsid w:val="00BC12A3"/>
    <w:rsid w:val="00BC2614"/>
    <w:rsid w:val="00BC2784"/>
    <w:rsid w:val="00BC4B0E"/>
    <w:rsid w:val="00BC4CCC"/>
    <w:rsid w:val="00BC50BC"/>
    <w:rsid w:val="00BC7B9B"/>
    <w:rsid w:val="00BC7C60"/>
    <w:rsid w:val="00BD0BF7"/>
    <w:rsid w:val="00BD1852"/>
    <w:rsid w:val="00BD2485"/>
    <w:rsid w:val="00BD466A"/>
    <w:rsid w:val="00BE0664"/>
    <w:rsid w:val="00BE0B72"/>
    <w:rsid w:val="00BE2320"/>
    <w:rsid w:val="00BE2C90"/>
    <w:rsid w:val="00BE2E8D"/>
    <w:rsid w:val="00BE461D"/>
    <w:rsid w:val="00BE4D40"/>
    <w:rsid w:val="00BF0EC4"/>
    <w:rsid w:val="00BF2045"/>
    <w:rsid w:val="00BF28E3"/>
    <w:rsid w:val="00C00FEB"/>
    <w:rsid w:val="00C0200B"/>
    <w:rsid w:val="00C04D8C"/>
    <w:rsid w:val="00C07DB0"/>
    <w:rsid w:val="00C107DB"/>
    <w:rsid w:val="00C10E78"/>
    <w:rsid w:val="00C10E89"/>
    <w:rsid w:val="00C13286"/>
    <w:rsid w:val="00C14DEC"/>
    <w:rsid w:val="00C14E71"/>
    <w:rsid w:val="00C168AD"/>
    <w:rsid w:val="00C16E83"/>
    <w:rsid w:val="00C208C8"/>
    <w:rsid w:val="00C20FD0"/>
    <w:rsid w:val="00C21A60"/>
    <w:rsid w:val="00C21E7E"/>
    <w:rsid w:val="00C23DCB"/>
    <w:rsid w:val="00C2710A"/>
    <w:rsid w:val="00C27812"/>
    <w:rsid w:val="00C279AE"/>
    <w:rsid w:val="00C3335E"/>
    <w:rsid w:val="00C35198"/>
    <w:rsid w:val="00C43080"/>
    <w:rsid w:val="00C447AE"/>
    <w:rsid w:val="00C45ED6"/>
    <w:rsid w:val="00C463F4"/>
    <w:rsid w:val="00C46C7A"/>
    <w:rsid w:val="00C53309"/>
    <w:rsid w:val="00C535AD"/>
    <w:rsid w:val="00C60911"/>
    <w:rsid w:val="00C61752"/>
    <w:rsid w:val="00C63EFD"/>
    <w:rsid w:val="00C64488"/>
    <w:rsid w:val="00C65203"/>
    <w:rsid w:val="00C65CB7"/>
    <w:rsid w:val="00C6740E"/>
    <w:rsid w:val="00C70578"/>
    <w:rsid w:val="00C70CBD"/>
    <w:rsid w:val="00C72152"/>
    <w:rsid w:val="00C72CE8"/>
    <w:rsid w:val="00C77406"/>
    <w:rsid w:val="00C80714"/>
    <w:rsid w:val="00C815FD"/>
    <w:rsid w:val="00C84564"/>
    <w:rsid w:val="00C85791"/>
    <w:rsid w:val="00C878D4"/>
    <w:rsid w:val="00C911D2"/>
    <w:rsid w:val="00C91301"/>
    <w:rsid w:val="00C913EC"/>
    <w:rsid w:val="00C92BEC"/>
    <w:rsid w:val="00C92E66"/>
    <w:rsid w:val="00C936C6"/>
    <w:rsid w:val="00C954F1"/>
    <w:rsid w:val="00C9564F"/>
    <w:rsid w:val="00C957C8"/>
    <w:rsid w:val="00C96927"/>
    <w:rsid w:val="00C97C26"/>
    <w:rsid w:val="00CA3B01"/>
    <w:rsid w:val="00CA6555"/>
    <w:rsid w:val="00CA65DC"/>
    <w:rsid w:val="00CA6C04"/>
    <w:rsid w:val="00CB0285"/>
    <w:rsid w:val="00CB54E1"/>
    <w:rsid w:val="00CB6955"/>
    <w:rsid w:val="00CD05BA"/>
    <w:rsid w:val="00CD0675"/>
    <w:rsid w:val="00CD3796"/>
    <w:rsid w:val="00CD5CE9"/>
    <w:rsid w:val="00CD73C1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30B9"/>
    <w:rsid w:val="00D173AA"/>
    <w:rsid w:val="00D174A7"/>
    <w:rsid w:val="00D205BB"/>
    <w:rsid w:val="00D215A0"/>
    <w:rsid w:val="00D227D4"/>
    <w:rsid w:val="00D25963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7823"/>
    <w:rsid w:val="00D60C00"/>
    <w:rsid w:val="00D60DBA"/>
    <w:rsid w:val="00D62AD9"/>
    <w:rsid w:val="00D6428F"/>
    <w:rsid w:val="00D64E02"/>
    <w:rsid w:val="00D65238"/>
    <w:rsid w:val="00D6737E"/>
    <w:rsid w:val="00D70F14"/>
    <w:rsid w:val="00D71113"/>
    <w:rsid w:val="00D76277"/>
    <w:rsid w:val="00D772F1"/>
    <w:rsid w:val="00D8048F"/>
    <w:rsid w:val="00D83A17"/>
    <w:rsid w:val="00D85143"/>
    <w:rsid w:val="00D85CE0"/>
    <w:rsid w:val="00D8617C"/>
    <w:rsid w:val="00D866BF"/>
    <w:rsid w:val="00D869B6"/>
    <w:rsid w:val="00D90EE2"/>
    <w:rsid w:val="00D913DD"/>
    <w:rsid w:val="00D93AA3"/>
    <w:rsid w:val="00D95475"/>
    <w:rsid w:val="00D95A2E"/>
    <w:rsid w:val="00D962EA"/>
    <w:rsid w:val="00D96C5E"/>
    <w:rsid w:val="00DA4090"/>
    <w:rsid w:val="00DA4364"/>
    <w:rsid w:val="00DA4725"/>
    <w:rsid w:val="00DA4DAA"/>
    <w:rsid w:val="00DA5331"/>
    <w:rsid w:val="00DA716F"/>
    <w:rsid w:val="00DB08BC"/>
    <w:rsid w:val="00DB0CC6"/>
    <w:rsid w:val="00DB15E9"/>
    <w:rsid w:val="00DB263F"/>
    <w:rsid w:val="00DB4435"/>
    <w:rsid w:val="00DC1574"/>
    <w:rsid w:val="00DC1829"/>
    <w:rsid w:val="00DC2118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F1D65"/>
    <w:rsid w:val="00DF3388"/>
    <w:rsid w:val="00DF3B15"/>
    <w:rsid w:val="00DF606E"/>
    <w:rsid w:val="00E03C8E"/>
    <w:rsid w:val="00E04E62"/>
    <w:rsid w:val="00E06B46"/>
    <w:rsid w:val="00E07F40"/>
    <w:rsid w:val="00E13519"/>
    <w:rsid w:val="00E143F1"/>
    <w:rsid w:val="00E1456E"/>
    <w:rsid w:val="00E15518"/>
    <w:rsid w:val="00E20808"/>
    <w:rsid w:val="00E2091A"/>
    <w:rsid w:val="00E2187D"/>
    <w:rsid w:val="00E23522"/>
    <w:rsid w:val="00E246F8"/>
    <w:rsid w:val="00E248BD"/>
    <w:rsid w:val="00E24A15"/>
    <w:rsid w:val="00E30571"/>
    <w:rsid w:val="00E31289"/>
    <w:rsid w:val="00E317D5"/>
    <w:rsid w:val="00E31B27"/>
    <w:rsid w:val="00E321FB"/>
    <w:rsid w:val="00E345D5"/>
    <w:rsid w:val="00E348A2"/>
    <w:rsid w:val="00E3709C"/>
    <w:rsid w:val="00E418C2"/>
    <w:rsid w:val="00E424E0"/>
    <w:rsid w:val="00E43253"/>
    <w:rsid w:val="00E467D5"/>
    <w:rsid w:val="00E50439"/>
    <w:rsid w:val="00E53043"/>
    <w:rsid w:val="00E53FFE"/>
    <w:rsid w:val="00E5557E"/>
    <w:rsid w:val="00E579B7"/>
    <w:rsid w:val="00E57C69"/>
    <w:rsid w:val="00E651C4"/>
    <w:rsid w:val="00E73FA2"/>
    <w:rsid w:val="00E820AB"/>
    <w:rsid w:val="00E82FA4"/>
    <w:rsid w:val="00E83F5B"/>
    <w:rsid w:val="00E919B8"/>
    <w:rsid w:val="00E9208F"/>
    <w:rsid w:val="00E92EC2"/>
    <w:rsid w:val="00E942E4"/>
    <w:rsid w:val="00E953A0"/>
    <w:rsid w:val="00E955E6"/>
    <w:rsid w:val="00E95AFD"/>
    <w:rsid w:val="00E972A4"/>
    <w:rsid w:val="00E97859"/>
    <w:rsid w:val="00EA1F8D"/>
    <w:rsid w:val="00EA4E34"/>
    <w:rsid w:val="00EA50C1"/>
    <w:rsid w:val="00EA5B17"/>
    <w:rsid w:val="00EA7D1A"/>
    <w:rsid w:val="00EB0732"/>
    <w:rsid w:val="00EB0F40"/>
    <w:rsid w:val="00EB1D12"/>
    <w:rsid w:val="00EB2102"/>
    <w:rsid w:val="00EB43F5"/>
    <w:rsid w:val="00EB660C"/>
    <w:rsid w:val="00EB68E5"/>
    <w:rsid w:val="00EC0A3B"/>
    <w:rsid w:val="00EC0DB0"/>
    <w:rsid w:val="00EC2B60"/>
    <w:rsid w:val="00EC3FE3"/>
    <w:rsid w:val="00EC405E"/>
    <w:rsid w:val="00EC5AC5"/>
    <w:rsid w:val="00ED09E4"/>
    <w:rsid w:val="00ED16B6"/>
    <w:rsid w:val="00ED3A0F"/>
    <w:rsid w:val="00ED44C5"/>
    <w:rsid w:val="00ED6A9B"/>
    <w:rsid w:val="00ED7EEF"/>
    <w:rsid w:val="00EE405D"/>
    <w:rsid w:val="00EE79A3"/>
    <w:rsid w:val="00EF4668"/>
    <w:rsid w:val="00EF5655"/>
    <w:rsid w:val="00EF56C5"/>
    <w:rsid w:val="00EF6537"/>
    <w:rsid w:val="00EF720B"/>
    <w:rsid w:val="00F01022"/>
    <w:rsid w:val="00F0206C"/>
    <w:rsid w:val="00F02B70"/>
    <w:rsid w:val="00F044CD"/>
    <w:rsid w:val="00F04EF9"/>
    <w:rsid w:val="00F066B8"/>
    <w:rsid w:val="00F11305"/>
    <w:rsid w:val="00F11550"/>
    <w:rsid w:val="00F11744"/>
    <w:rsid w:val="00F11802"/>
    <w:rsid w:val="00F11FA8"/>
    <w:rsid w:val="00F13FF6"/>
    <w:rsid w:val="00F14BD5"/>
    <w:rsid w:val="00F155FA"/>
    <w:rsid w:val="00F15FAB"/>
    <w:rsid w:val="00F17D5D"/>
    <w:rsid w:val="00F21ACF"/>
    <w:rsid w:val="00F25068"/>
    <w:rsid w:val="00F2588B"/>
    <w:rsid w:val="00F25B42"/>
    <w:rsid w:val="00F25C58"/>
    <w:rsid w:val="00F25CDB"/>
    <w:rsid w:val="00F26424"/>
    <w:rsid w:val="00F26FAD"/>
    <w:rsid w:val="00F370B9"/>
    <w:rsid w:val="00F37536"/>
    <w:rsid w:val="00F42C63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608C8"/>
    <w:rsid w:val="00F6378D"/>
    <w:rsid w:val="00F65BCA"/>
    <w:rsid w:val="00F6637B"/>
    <w:rsid w:val="00F664D8"/>
    <w:rsid w:val="00F67300"/>
    <w:rsid w:val="00F71868"/>
    <w:rsid w:val="00F748E1"/>
    <w:rsid w:val="00F773B2"/>
    <w:rsid w:val="00F7794E"/>
    <w:rsid w:val="00F81EA1"/>
    <w:rsid w:val="00F85243"/>
    <w:rsid w:val="00F86A95"/>
    <w:rsid w:val="00F877AC"/>
    <w:rsid w:val="00F90839"/>
    <w:rsid w:val="00F92194"/>
    <w:rsid w:val="00F93290"/>
    <w:rsid w:val="00F94AD3"/>
    <w:rsid w:val="00F95331"/>
    <w:rsid w:val="00FA15DE"/>
    <w:rsid w:val="00FA462C"/>
    <w:rsid w:val="00FA71ED"/>
    <w:rsid w:val="00FB0A0B"/>
    <w:rsid w:val="00FB251E"/>
    <w:rsid w:val="00FB5310"/>
    <w:rsid w:val="00FB6C4E"/>
    <w:rsid w:val="00FB6E05"/>
    <w:rsid w:val="00FB790C"/>
    <w:rsid w:val="00FC0939"/>
    <w:rsid w:val="00FC1C54"/>
    <w:rsid w:val="00FC2777"/>
    <w:rsid w:val="00FC5F2B"/>
    <w:rsid w:val="00FC615C"/>
    <w:rsid w:val="00FD1004"/>
    <w:rsid w:val="00FD1673"/>
    <w:rsid w:val="00FD3865"/>
    <w:rsid w:val="00FD3B3C"/>
    <w:rsid w:val="00FD512D"/>
    <w:rsid w:val="00FD7C19"/>
    <w:rsid w:val="00FD7D01"/>
    <w:rsid w:val="00FE088B"/>
    <w:rsid w:val="00FE28A2"/>
    <w:rsid w:val="00FE61CB"/>
    <w:rsid w:val="00FE7476"/>
    <w:rsid w:val="00FF1E7B"/>
    <w:rsid w:val="00FF3B7B"/>
    <w:rsid w:val="00FF669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  <w:style w:type="paragraph" w:styleId="ListParagraph">
    <w:name w:val="List Paragraph"/>
    <w:basedOn w:val="Normal"/>
    <w:uiPriority w:val="34"/>
    <w:qFormat/>
    <w:rsid w:val="007C1D8C"/>
    <w:pPr>
      <w:ind w:left="840" w:leftChars="4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BD34-D88B-4208-99EB-1D257F8D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ﾁ費者啓”_x001f_参l﨣‚_x001f_らしの１１０番vトラブル﨣S月</vt:lpstr>
    </vt:vector>
  </TitlesOfParts>
  <Company>埼玉県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ﾁ費者啓”_x001f_参l﨣‚_x001f_らしの１１０番vトラブル﨣S月</dc:title>
  <dc:creator>SUGIYAMA Tadashi</dc:creator>
  <cp:lastModifiedBy>埼玉県</cp:lastModifiedBy>
  <cp:revision>3</cp:revision>
  <cp:lastPrinted>2023-09-20T01:06:00Z</cp:lastPrinted>
  <dcterms:created xsi:type="dcterms:W3CDTF">2023-09-20T08:02:00Z</dcterms:created>
  <dcterms:modified xsi:type="dcterms:W3CDTF">2023-09-25T01:59:00Z</dcterms:modified>
</cp:coreProperties>
</file>